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68412C25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ED7ED1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15306ED8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582714">
        <w:rPr>
          <w:rFonts w:ascii="Century Gothic" w:eastAsia="Arial Unicode MS" w:hAnsi="Century Gothic" w:cs="Arial Unicode MS"/>
          <w:b/>
        </w:rPr>
        <w:t xml:space="preserve">300.008,22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163AE5">
        <w:rPr>
          <w:rFonts w:ascii="Century Gothic" w:eastAsia="Arial Unicode MS" w:hAnsi="Century Gothic" w:cs="Arial Unicode MS"/>
          <w:b/>
        </w:rPr>
        <w:t>ENFRENTAMENTO DE EMERGENCIA COVID-19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B1CC4" w14:textId="77777777" w:rsidR="00C9729F" w:rsidRDefault="00C9729F" w:rsidP="005E0F3F">
      <w:pPr>
        <w:spacing w:after="0" w:line="240" w:lineRule="auto"/>
      </w:pPr>
      <w:r>
        <w:separator/>
      </w:r>
    </w:p>
  </w:endnote>
  <w:endnote w:type="continuationSeparator" w:id="0">
    <w:p w14:paraId="48921A2F" w14:textId="77777777" w:rsidR="00C9729F" w:rsidRDefault="00C9729F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A3EDA" w14:textId="77777777" w:rsidR="00C9729F" w:rsidRDefault="00C9729F" w:rsidP="005E0F3F">
      <w:pPr>
        <w:spacing w:after="0" w:line="240" w:lineRule="auto"/>
      </w:pPr>
      <w:r>
        <w:separator/>
      </w:r>
    </w:p>
  </w:footnote>
  <w:footnote w:type="continuationSeparator" w:id="0">
    <w:p w14:paraId="357CBD15" w14:textId="77777777" w:rsidR="00C9729F" w:rsidRDefault="00C9729F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63AE5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130D"/>
    <w:rsid w:val="002F7A88"/>
    <w:rsid w:val="002F7B6F"/>
    <w:rsid w:val="003021D0"/>
    <w:rsid w:val="00313589"/>
    <w:rsid w:val="00316413"/>
    <w:rsid w:val="00322469"/>
    <w:rsid w:val="00344E4A"/>
    <w:rsid w:val="00375D2B"/>
    <w:rsid w:val="00382DEC"/>
    <w:rsid w:val="003870E6"/>
    <w:rsid w:val="00397675"/>
    <w:rsid w:val="003C4999"/>
    <w:rsid w:val="00412825"/>
    <w:rsid w:val="00413810"/>
    <w:rsid w:val="004160BB"/>
    <w:rsid w:val="004376E3"/>
    <w:rsid w:val="004404F7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2714"/>
    <w:rsid w:val="00587BA3"/>
    <w:rsid w:val="00597385"/>
    <w:rsid w:val="005A1D80"/>
    <w:rsid w:val="005E0F3F"/>
    <w:rsid w:val="005F7721"/>
    <w:rsid w:val="006034F5"/>
    <w:rsid w:val="006238DB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65BA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178CC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3230"/>
    <w:rsid w:val="009669AF"/>
    <w:rsid w:val="00976C56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5873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9729F"/>
    <w:rsid w:val="00CB2410"/>
    <w:rsid w:val="00CD0E71"/>
    <w:rsid w:val="00CE276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10D1C"/>
    <w:rsid w:val="00E22D66"/>
    <w:rsid w:val="00E52027"/>
    <w:rsid w:val="00E916CA"/>
    <w:rsid w:val="00ED7ED1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85FF-19AE-4ECE-AFDD-5DA12446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6T17:35:00Z</dcterms:created>
  <dcterms:modified xsi:type="dcterms:W3CDTF">2022-05-10T18:03:00Z</dcterms:modified>
</cp:coreProperties>
</file>